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BM COMPUTING SYSTEMS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BM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65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FUNDAMENTALS OF IBM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